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2414" w14:textId="77777777" w:rsidR="008D57DC" w:rsidRPr="000F2104" w:rsidRDefault="008D57DC">
      <w:pPr>
        <w:rPr>
          <w:rFonts w:ascii="Times New Roman" w:hAnsi="Times New Roman" w:cs="Times New Roman"/>
          <w:sz w:val="18"/>
          <w:szCs w:val="18"/>
        </w:rPr>
      </w:pPr>
    </w:p>
    <w:p w14:paraId="01C1415C" w14:textId="5EA27B49" w:rsidR="008D57DC" w:rsidRPr="000F2104" w:rsidRDefault="00CB3D76" w:rsidP="008D57D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D57DC" w:rsidRPr="000F2104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0F2104"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D57DC" w:rsidRPr="000F2104">
        <w:rPr>
          <w:rFonts w:ascii="Times New Roman" w:hAnsi="Times New Roman" w:cs="Times New Roman"/>
          <w:b/>
          <w:bCs/>
          <w:sz w:val="18"/>
          <w:szCs w:val="18"/>
        </w:rPr>
        <w:t>КУПЛИ-ПРОДАЖИ ПОДАРОЧНОГО СЕРТИФИКАТА</w:t>
      </w:r>
    </w:p>
    <w:p w14:paraId="6F0EFCCE" w14:textId="773F9651" w:rsidR="008D57DC" w:rsidRPr="000F2104" w:rsidRDefault="004D7E1C" w:rsidP="008D57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П Жабина С.М.</w:t>
      </w:r>
      <w:r w:rsidR="008D57DC" w:rsidRPr="000F2104">
        <w:rPr>
          <w:rFonts w:ascii="Times New Roman" w:hAnsi="Times New Roman" w:cs="Times New Roman"/>
          <w:sz w:val="18"/>
          <w:szCs w:val="18"/>
        </w:rPr>
        <w:t>, именуемое в дальнейшем «Продавец», с од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D57DC" w:rsidRPr="000F2104">
        <w:rPr>
          <w:rFonts w:ascii="Times New Roman" w:hAnsi="Times New Roman" w:cs="Times New Roman"/>
          <w:sz w:val="18"/>
          <w:szCs w:val="18"/>
        </w:rPr>
        <w:t>стороны и граждан___ РФ ______________________________________________________, именуем___ в дальнейшем "Покупатель", с другой стороны, совместно</w:t>
      </w:r>
    </w:p>
    <w:p w14:paraId="2D055443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именуемые «Стороны», заключили настоящий договор на изложенных ниже условиях:</w:t>
      </w:r>
    </w:p>
    <w:p w14:paraId="407E57B2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1 ПОНЯТИЯ, ИСПОЛЬЗУЕМЫЕ В НАСТОЯЩЕМ ДОГОВОРЕ</w:t>
      </w:r>
    </w:p>
    <w:p w14:paraId="49F71AD6" w14:textId="61C12ADC" w:rsidR="008D57DC" w:rsidRPr="009F67A2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 xml:space="preserve">Территория действия подарочного сертификата и место его приобретения – </w:t>
      </w:r>
      <w:r w:rsidR="00B075EF" w:rsidRPr="00017C14">
        <w:rPr>
          <w:rFonts w:ascii="Times New Roman" w:hAnsi="Times New Roman" w:cs="Times New Roman"/>
          <w:sz w:val="18"/>
          <w:szCs w:val="18"/>
        </w:rPr>
        <w:t>ИП Жабина С.М</w:t>
      </w:r>
      <w:r w:rsidR="00B075EF" w:rsidRPr="00B075EF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B075E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г. Тамбов, ул.Красная,6</w:t>
      </w:r>
      <w:r w:rsidR="009F67A2" w:rsidRPr="009F67A2">
        <w:rPr>
          <w:rFonts w:ascii="Times New Roman" w:hAnsi="Times New Roman" w:cs="Times New Roman"/>
          <w:sz w:val="18"/>
          <w:szCs w:val="18"/>
        </w:rPr>
        <w:t xml:space="preserve"> </w:t>
      </w:r>
      <w:r w:rsidR="009F67A2">
        <w:rPr>
          <w:rFonts w:ascii="Times New Roman" w:hAnsi="Times New Roman" w:cs="Times New Roman"/>
          <w:sz w:val="18"/>
          <w:szCs w:val="18"/>
        </w:rPr>
        <w:t>СПА Центр БОТАНИКА</w:t>
      </w:r>
      <w:bookmarkStart w:id="0" w:name="_GoBack"/>
      <w:bookmarkEnd w:id="0"/>
    </w:p>
    <w:p w14:paraId="5DF8C912" w14:textId="118F24DF" w:rsidR="008D57DC" w:rsidRPr="000F2104" w:rsidRDefault="008D57DC" w:rsidP="008D57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Подарочный сертификат – материальный носитель, являющийся эквивалентом денежных средств, дающий право Держателю подарочного сертификата приобрести </w:t>
      </w:r>
      <w:r w:rsidR="00D95FB8" w:rsidRPr="000F2104">
        <w:rPr>
          <w:rFonts w:ascii="Times New Roman" w:hAnsi="Times New Roman" w:cs="Times New Roman"/>
          <w:b/>
          <w:bCs/>
          <w:sz w:val="18"/>
          <w:szCs w:val="18"/>
        </w:rPr>
        <w:t>услуги:</w:t>
      </w:r>
    </w:p>
    <w:p w14:paraId="2EE172C2" w14:textId="400F3C64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- подарочный сертификат свидетельствует о том, что его Держатель не должен при приобретении услуги на Территории действия подарочного сертификата вносить в кассу</w:t>
      </w:r>
      <w:r w:rsidR="00D95FB8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Продавца денежные средства в оплату стоимости услуги в части, равной номиналу подарочного сертификата;</w:t>
      </w:r>
    </w:p>
    <w:p w14:paraId="19FC5019" w14:textId="3E58CA9E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- подарочный сертификат подтверждает встречное обязательство Продавца принять его у Держателя в оплату стоимости услуги в размере его номинала, указанного на</w:t>
      </w:r>
      <w:r w:rsidR="00D95FB8" w:rsidRPr="000F2104">
        <w:rPr>
          <w:rFonts w:ascii="Times New Roman" w:hAnsi="Times New Roman" w:cs="Times New Roman"/>
          <w:sz w:val="18"/>
          <w:szCs w:val="18"/>
        </w:rPr>
        <w:t xml:space="preserve"> подарочном сертификате;</w:t>
      </w:r>
    </w:p>
    <w:p w14:paraId="7F999DD4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- номинал подарочного сертификата указан на каждом подарочном сертификате.</w:t>
      </w:r>
    </w:p>
    <w:p w14:paraId="4348CA8C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Держатель подарочного сертификата – лицо, у которого находится подарочный сертификат, в том числе и в момент его предъявления Продавцу для оказания услуги.</w:t>
      </w:r>
    </w:p>
    <w:p w14:paraId="5A8F3280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2 ПРЕДМЕТ ДОГОВОРА</w:t>
      </w:r>
    </w:p>
    <w:p w14:paraId="5ACE7C8A" w14:textId="6A2F0312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 xml:space="preserve">2.1. В соответствии с настоящим Договором Продавец обязуется передать Покупателю подарочный сертификат на приобретение услуг в </w:t>
      </w:r>
      <w:r w:rsidR="00017C14">
        <w:rPr>
          <w:rFonts w:ascii="Times New Roman" w:hAnsi="Times New Roman" w:cs="Times New Roman"/>
          <w:sz w:val="18"/>
          <w:szCs w:val="18"/>
        </w:rPr>
        <w:t xml:space="preserve">организации </w:t>
      </w:r>
      <w:r w:rsidRPr="000F2104">
        <w:rPr>
          <w:rFonts w:ascii="Times New Roman" w:hAnsi="Times New Roman" w:cs="Times New Roman"/>
          <w:sz w:val="18"/>
          <w:szCs w:val="18"/>
        </w:rPr>
        <w:t>Продавца, а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Покупатель обязуется принять его и произвести оплату в соответствии с условиями настоящего Договора.</w:t>
      </w:r>
    </w:p>
    <w:p w14:paraId="32F2DF2C" w14:textId="189C0506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2.2. Держатель Подарочного сертификата имеет право воспользоваться любым видом услуг, согласно перечня услуг Продавца (если услуги не оговорены в подарочном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сертификате), расплатившись с Продавцом за услуги подарочным сертификатом в пределах номинала, указанного на подарочном сертификате.</w:t>
      </w:r>
    </w:p>
    <w:p w14:paraId="2A6869F6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 УСЛОВИЯ ПРИОБРЕТЕНИЯ И ИСПОЛЬЗОВАНИЯ ПОДАРОЧНЫХ СЕРТИФИКАТОВ</w:t>
      </w:r>
    </w:p>
    <w:p w14:paraId="12A31366" w14:textId="303729A1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.1. Покупатель уплачивает Продавцу денежную сумму, исходя из стоимости выбранного им номинала подарочного сертификата, а Продавец после этого передает Покупателю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подарочный сертификат на оплаченную сумму и документ, подтверждающий оплату. Номиналы подарочных сертификатов устанавливаются Продавцом.</w:t>
      </w:r>
    </w:p>
    <w:p w14:paraId="152BEE53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.2. Номинал подарочного сертификата ____________________________________________________________.</w:t>
      </w:r>
    </w:p>
    <w:p w14:paraId="0C4106E4" w14:textId="127271D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.3. Покупатель подарочного сертификата вправе получить услугу лично, так и передать подарочный сертификат любому дееспособному физическому лицу, которое становиться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Держателем подарочного сертификата, а также выступить заказчиком в договоре оказания услуги, расплатившись подарочным сертификатом за оказание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услуги, для иного потребителя такой услуги.</w:t>
      </w:r>
    </w:p>
    <w:p w14:paraId="35B21C1D" w14:textId="2A7EF6D5" w:rsidR="008D57DC" w:rsidRPr="00C660D6" w:rsidRDefault="008D57DC" w:rsidP="008D57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660D6">
        <w:rPr>
          <w:rFonts w:ascii="Times New Roman" w:hAnsi="Times New Roman" w:cs="Times New Roman"/>
          <w:b/>
          <w:bCs/>
          <w:sz w:val="18"/>
          <w:szCs w:val="18"/>
        </w:rPr>
        <w:t>3.4. Используя подарочный сертификат, Держатель тем самым подтверждает, что ознакомлен с условиями настоящего Договора и что на него распространяются все права и</w:t>
      </w:r>
      <w:r w:rsidR="007278F4" w:rsidRPr="00C660D6">
        <w:rPr>
          <w:rFonts w:ascii="Times New Roman" w:hAnsi="Times New Roman" w:cs="Times New Roman"/>
          <w:b/>
          <w:bCs/>
          <w:sz w:val="18"/>
          <w:szCs w:val="18"/>
        </w:rPr>
        <w:t xml:space="preserve"> обязанности, вытекающие из настоящего Договора.</w:t>
      </w:r>
    </w:p>
    <w:p w14:paraId="09F1130D" w14:textId="7782D2A2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.5. Покупатель (Держатель) подарочного сертификата, передавая подарочный сертификат, обязан ознакомить следующего Держателя с настоящим Договором, в том числе путём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 xml:space="preserve">сообщения места всеобщего ознакомления с текстом настоящего Договора на сайте Продавца в сети Интернет по адресу </w:t>
      </w:r>
      <w:r w:rsidR="007278F4" w:rsidRPr="000F2104">
        <w:rPr>
          <w:rFonts w:ascii="Times New Roman" w:hAnsi="Times New Roman" w:cs="Times New Roman"/>
          <w:sz w:val="18"/>
          <w:szCs w:val="18"/>
        </w:rPr>
        <w:t>https://botanica68.ru</w:t>
      </w:r>
    </w:p>
    <w:p w14:paraId="007483E9" w14:textId="7BAD5B52" w:rsidR="008D57DC" w:rsidRPr="000F2104" w:rsidRDefault="008D57DC" w:rsidP="008D57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F2104">
        <w:rPr>
          <w:rFonts w:ascii="Times New Roman" w:hAnsi="Times New Roman" w:cs="Times New Roman"/>
          <w:b/>
          <w:bCs/>
          <w:sz w:val="18"/>
          <w:szCs w:val="18"/>
        </w:rPr>
        <w:t>3.6</w:t>
      </w:r>
      <w:r w:rsidR="00017C14" w:rsidRPr="00017C14">
        <w:rPr>
          <w:rFonts w:ascii="Times New Roman" w:hAnsi="Times New Roman" w:cs="Times New Roman"/>
          <w:b/>
          <w:bCs/>
          <w:sz w:val="18"/>
          <w:szCs w:val="18"/>
        </w:rPr>
        <w:t xml:space="preserve">. Услуги </w:t>
      </w:r>
      <w:r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по подарочному сертификату оказываются по предварительной записи по адресу: г. </w:t>
      </w:r>
      <w:r w:rsidR="007278F4" w:rsidRPr="000F2104">
        <w:rPr>
          <w:rFonts w:ascii="Times New Roman" w:hAnsi="Times New Roman" w:cs="Times New Roman"/>
          <w:b/>
          <w:bCs/>
          <w:sz w:val="18"/>
          <w:szCs w:val="18"/>
        </w:rPr>
        <w:t>Тамбов, ул. Красная,6</w:t>
      </w:r>
      <w:r w:rsidR="00A65B72"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 Телефон: 8 (4752) 43-51-43</w:t>
      </w:r>
    </w:p>
    <w:p w14:paraId="2B87C67A" w14:textId="7048CECC" w:rsidR="008D57DC" w:rsidRPr="000F2104" w:rsidRDefault="008D57DC" w:rsidP="008D57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F2104">
        <w:rPr>
          <w:rFonts w:ascii="Times New Roman" w:hAnsi="Times New Roman" w:cs="Times New Roman"/>
          <w:b/>
          <w:bCs/>
          <w:sz w:val="18"/>
          <w:szCs w:val="18"/>
        </w:rPr>
        <w:t>3.7. В случае утери (кражи) и/или порчи подарочного сертификата, независимо от размера внесенного платежа, подарочный сертификат восстановлению не подлежит, а также</w:t>
      </w:r>
      <w:r w:rsidR="007278F4"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b/>
          <w:bCs/>
          <w:sz w:val="18"/>
          <w:szCs w:val="18"/>
        </w:rPr>
        <w:t>денежные средства за него, соответственно, не восстанавливаются и не возвращаются.</w:t>
      </w:r>
    </w:p>
    <w:p w14:paraId="12D607F5" w14:textId="38EDA8A3" w:rsidR="008D57DC" w:rsidRPr="000F2104" w:rsidRDefault="008D57DC" w:rsidP="008D57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F2104">
        <w:rPr>
          <w:rFonts w:ascii="Times New Roman" w:hAnsi="Times New Roman" w:cs="Times New Roman"/>
          <w:b/>
          <w:bCs/>
          <w:sz w:val="18"/>
          <w:szCs w:val="18"/>
        </w:rPr>
        <w:lastRenderedPageBreak/>
        <w:t>3.8. Продавец не несет ответственности за несанкционированное использование подарочного сертификата, поскольку подарочные сертификаты обслуживается в режиме «на</w:t>
      </w:r>
      <w:r w:rsidR="007278F4" w:rsidRPr="000F21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075EF" w:rsidRPr="000F2104">
        <w:rPr>
          <w:rFonts w:ascii="Times New Roman" w:hAnsi="Times New Roman" w:cs="Times New Roman"/>
          <w:b/>
          <w:bCs/>
          <w:sz w:val="18"/>
          <w:szCs w:val="18"/>
        </w:rPr>
        <w:t>предъявителя</w:t>
      </w:r>
      <w:r w:rsidR="007278F4" w:rsidRPr="000F2104">
        <w:rPr>
          <w:rFonts w:ascii="Times New Roman" w:hAnsi="Times New Roman" w:cs="Times New Roman"/>
          <w:b/>
          <w:bCs/>
          <w:sz w:val="18"/>
          <w:szCs w:val="18"/>
        </w:rPr>
        <w:t>».</w:t>
      </w:r>
    </w:p>
    <w:p w14:paraId="5A4E3709" w14:textId="3B0CB58A" w:rsidR="008D57DC" w:rsidRPr="00173A98" w:rsidRDefault="008D57DC" w:rsidP="008D57DC">
      <w:pPr>
        <w:rPr>
          <w:rFonts w:ascii="Times New Roman" w:hAnsi="Times New Roman" w:cs="Times New Roman"/>
          <w:b/>
          <w:bCs/>
        </w:rPr>
      </w:pPr>
      <w:r w:rsidRPr="00173A98">
        <w:rPr>
          <w:rFonts w:ascii="Times New Roman" w:hAnsi="Times New Roman" w:cs="Times New Roman"/>
          <w:b/>
          <w:bCs/>
        </w:rPr>
        <w:t>3.9. Подарочный сертификат возврату и обмену не подлежит. В том числе, не допускается возврат или обмен подарочного сертификата на соответствующий денежный</w:t>
      </w:r>
      <w:r w:rsidR="007278F4" w:rsidRPr="00173A98">
        <w:rPr>
          <w:rFonts w:ascii="Times New Roman" w:hAnsi="Times New Roman" w:cs="Times New Roman"/>
          <w:b/>
          <w:bCs/>
        </w:rPr>
        <w:t xml:space="preserve"> </w:t>
      </w:r>
      <w:r w:rsidRPr="00173A98">
        <w:rPr>
          <w:rFonts w:ascii="Times New Roman" w:hAnsi="Times New Roman" w:cs="Times New Roman"/>
          <w:b/>
          <w:bCs/>
        </w:rPr>
        <w:t>эквивалент. Покупатель обязан довести данную информацию до следующего Держателя подарочного сертификата.</w:t>
      </w:r>
    </w:p>
    <w:p w14:paraId="05A2462A" w14:textId="44954B5B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.</w:t>
      </w:r>
      <w:r w:rsidR="00B075EF" w:rsidRPr="000F2104">
        <w:rPr>
          <w:rFonts w:ascii="Times New Roman" w:hAnsi="Times New Roman" w:cs="Times New Roman"/>
          <w:sz w:val="18"/>
          <w:szCs w:val="18"/>
        </w:rPr>
        <w:t>10. Если</w:t>
      </w:r>
      <w:r w:rsidRPr="000F2104">
        <w:rPr>
          <w:rFonts w:ascii="Times New Roman" w:hAnsi="Times New Roman" w:cs="Times New Roman"/>
          <w:sz w:val="18"/>
          <w:szCs w:val="18"/>
        </w:rPr>
        <w:t xml:space="preserve"> сумма, указанная в подарочном сертификате, меньше стоимости выбранной </w:t>
      </w:r>
      <w:r w:rsidRPr="00017C14">
        <w:rPr>
          <w:rFonts w:ascii="Times New Roman" w:hAnsi="Times New Roman" w:cs="Times New Roman"/>
          <w:sz w:val="18"/>
          <w:szCs w:val="18"/>
        </w:rPr>
        <w:t>услуги</w:t>
      </w:r>
      <w:r w:rsidRPr="000F2104">
        <w:rPr>
          <w:rFonts w:ascii="Times New Roman" w:hAnsi="Times New Roman" w:cs="Times New Roman"/>
          <w:sz w:val="18"/>
          <w:szCs w:val="18"/>
        </w:rPr>
        <w:t>, возможна доплата за наличный или безналичный расчет.</w:t>
      </w:r>
    </w:p>
    <w:p w14:paraId="3D6A7055" w14:textId="2E78B18F" w:rsidR="008D57DC" w:rsidRPr="000F2104" w:rsidRDefault="00B075EF" w:rsidP="008D57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1. Если сумма, указанная в</w:t>
      </w:r>
      <w:r w:rsidR="008D57DC" w:rsidRPr="000F2104">
        <w:rPr>
          <w:rFonts w:ascii="Times New Roman" w:hAnsi="Times New Roman" w:cs="Times New Roman"/>
          <w:sz w:val="18"/>
          <w:szCs w:val="18"/>
        </w:rPr>
        <w:t xml:space="preserve"> подарочном сертификате, больше стоимости выбранной </w:t>
      </w:r>
      <w:r w:rsidR="008D57DC" w:rsidRPr="00017C14">
        <w:rPr>
          <w:rFonts w:ascii="Times New Roman" w:hAnsi="Times New Roman" w:cs="Times New Roman"/>
          <w:sz w:val="18"/>
          <w:szCs w:val="18"/>
        </w:rPr>
        <w:t>услуги</w:t>
      </w:r>
      <w:r w:rsidR="008D57DC" w:rsidRPr="000F2104">
        <w:rPr>
          <w:rFonts w:ascii="Times New Roman" w:hAnsi="Times New Roman" w:cs="Times New Roman"/>
          <w:sz w:val="18"/>
          <w:szCs w:val="18"/>
        </w:rPr>
        <w:t>, то возможно многократное использ</w:t>
      </w:r>
      <w:r>
        <w:rPr>
          <w:rFonts w:ascii="Times New Roman" w:hAnsi="Times New Roman" w:cs="Times New Roman"/>
          <w:sz w:val="18"/>
          <w:szCs w:val="18"/>
        </w:rPr>
        <w:t>ование подарочного сертификата.</w:t>
      </w:r>
    </w:p>
    <w:p w14:paraId="376433C3" w14:textId="31FDCD8D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 xml:space="preserve">3.12. Договор на оказание </w:t>
      </w:r>
      <w:r w:rsidRPr="00017C14">
        <w:rPr>
          <w:rFonts w:ascii="Times New Roman" w:hAnsi="Times New Roman" w:cs="Times New Roman"/>
          <w:sz w:val="18"/>
          <w:szCs w:val="18"/>
        </w:rPr>
        <w:t xml:space="preserve">услуг </w:t>
      </w:r>
      <w:r w:rsidRPr="000F2104">
        <w:rPr>
          <w:rFonts w:ascii="Times New Roman" w:hAnsi="Times New Roman" w:cs="Times New Roman"/>
          <w:sz w:val="18"/>
          <w:szCs w:val="18"/>
        </w:rPr>
        <w:t>с Держателем подарочного сертификата заключается исходя из цен, которые действуют у Продавца на день заключения договора об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="007278F4" w:rsidRPr="00017C14">
        <w:rPr>
          <w:rFonts w:ascii="Times New Roman" w:hAnsi="Times New Roman" w:cs="Times New Roman"/>
          <w:sz w:val="18"/>
          <w:szCs w:val="18"/>
        </w:rPr>
        <w:t>оказании услуг</w:t>
      </w:r>
      <w:r w:rsidR="007278F4" w:rsidRPr="000F2104">
        <w:rPr>
          <w:rFonts w:ascii="Times New Roman" w:hAnsi="Times New Roman" w:cs="Times New Roman"/>
          <w:sz w:val="18"/>
          <w:szCs w:val="18"/>
        </w:rPr>
        <w:t>.</w:t>
      </w:r>
    </w:p>
    <w:p w14:paraId="3B774501" w14:textId="762941BD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 xml:space="preserve">3.13. </w:t>
      </w:r>
      <w:r w:rsidRPr="00017C14">
        <w:rPr>
          <w:rFonts w:ascii="Times New Roman" w:hAnsi="Times New Roman" w:cs="Times New Roman"/>
          <w:sz w:val="18"/>
          <w:szCs w:val="18"/>
        </w:rPr>
        <w:t xml:space="preserve">Договор на оказание </w:t>
      </w:r>
      <w:r w:rsidRPr="000F2104">
        <w:rPr>
          <w:rFonts w:ascii="Times New Roman" w:hAnsi="Times New Roman" w:cs="Times New Roman"/>
          <w:sz w:val="18"/>
          <w:szCs w:val="18"/>
        </w:rPr>
        <w:t xml:space="preserve">услуг с Держателем подарочного сертификата заключается исходя из перечня </w:t>
      </w:r>
      <w:r w:rsidRPr="00982CA6">
        <w:rPr>
          <w:rFonts w:ascii="Times New Roman" w:hAnsi="Times New Roman" w:cs="Times New Roman"/>
          <w:sz w:val="18"/>
          <w:szCs w:val="18"/>
        </w:rPr>
        <w:t>услуг</w:t>
      </w:r>
      <w:r w:rsidRPr="000F2104">
        <w:rPr>
          <w:rFonts w:ascii="Times New Roman" w:hAnsi="Times New Roman" w:cs="Times New Roman"/>
          <w:sz w:val="18"/>
          <w:szCs w:val="18"/>
        </w:rPr>
        <w:t>, которые оказывает Продавец на день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 xml:space="preserve">заключения договора об оказании </w:t>
      </w:r>
      <w:r w:rsidRPr="00982CA6">
        <w:rPr>
          <w:rFonts w:ascii="Times New Roman" w:hAnsi="Times New Roman" w:cs="Times New Roman"/>
          <w:sz w:val="18"/>
          <w:szCs w:val="18"/>
        </w:rPr>
        <w:t>услуг</w:t>
      </w:r>
      <w:r w:rsidRPr="000F2104">
        <w:rPr>
          <w:rFonts w:ascii="Times New Roman" w:hAnsi="Times New Roman" w:cs="Times New Roman"/>
          <w:sz w:val="18"/>
          <w:szCs w:val="18"/>
        </w:rPr>
        <w:t>.</w:t>
      </w:r>
    </w:p>
    <w:p w14:paraId="699F19E4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3.14. Подлинность подарочного сертификата проверяется в момент расчета с его использованием. Подарочный сертификат, использованный для оплаты услуг, изымается</w:t>
      </w:r>
    </w:p>
    <w:p w14:paraId="17B13A90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4 СРОК ДЕЙСТВИЯ ДОГОВОРА</w:t>
      </w:r>
    </w:p>
    <w:p w14:paraId="05206E06" w14:textId="16AD8025" w:rsidR="008D57DC" w:rsidRPr="00C660D6" w:rsidRDefault="008D57DC" w:rsidP="008D57DC">
      <w:pPr>
        <w:rPr>
          <w:rFonts w:ascii="Times New Roman" w:hAnsi="Times New Roman" w:cs="Times New Roman"/>
          <w:b/>
          <w:bCs/>
        </w:rPr>
      </w:pPr>
      <w:r w:rsidRPr="00C660D6">
        <w:rPr>
          <w:rFonts w:ascii="Times New Roman" w:hAnsi="Times New Roman" w:cs="Times New Roman"/>
          <w:b/>
          <w:bCs/>
        </w:rPr>
        <w:t xml:space="preserve">4.1. Срок действия подарочного сертификата составляет </w:t>
      </w:r>
      <w:r w:rsidR="007278F4" w:rsidRPr="00C660D6">
        <w:rPr>
          <w:rFonts w:ascii="Times New Roman" w:hAnsi="Times New Roman" w:cs="Times New Roman"/>
          <w:b/>
          <w:bCs/>
        </w:rPr>
        <w:t>6 месяцев</w:t>
      </w:r>
      <w:r w:rsidRPr="00C660D6">
        <w:rPr>
          <w:rFonts w:ascii="Times New Roman" w:hAnsi="Times New Roman" w:cs="Times New Roman"/>
          <w:b/>
          <w:bCs/>
        </w:rPr>
        <w:t xml:space="preserve"> с момента его приобретения Покупателем. Пролонгация срока действия подарочного сертификата не производится.</w:t>
      </w:r>
    </w:p>
    <w:p w14:paraId="48298923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5 ИЗМЕНЕНИЕ УСЛОВИЙ НАСТОЯЩЕГО ДОГОВОРА, РАЗРЕШЕНИЕ СПОРОВ</w:t>
      </w:r>
    </w:p>
    <w:p w14:paraId="7C7EDCF3" w14:textId="47C9BED3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 xml:space="preserve">5.1. Продавец может изменять условия настоящего Договора, разместив их на сайте в сети Интернет по адресу </w:t>
      </w:r>
      <w:r w:rsidR="007278F4" w:rsidRPr="000F2104">
        <w:rPr>
          <w:rFonts w:ascii="Times New Roman" w:hAnsi="Times New Roman" w:cs="Times New Roman"/>
          <w:sz w:val="18"/>
          <w:szCs w:val="18"/>
        </w:rPr>
        <w:t>https://botanica68.ru</w:t>
      </w:r>
      <w:r w:rsidRPr="000F2104">
        <w:rPr>
          <w:rFonts w:ascii="Times New Roman" w:hAnsi="Times New Roman" w:cs="Times New Roman"/>
          <w:sz w:val="18"/>
          <w:szCs w:val="18"/>
        </w:rPr>
        <w:t xml:space="preserve"> не позднее, чем за 3 (три) календарных дня до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даты вступления этих изменений в силу.</w:t>
      </w:r>
    </w:p>
    <w:p w14:paraId="29EF634B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5.2. Продавец не несет ответственности за незнание Держателем подарочного сертификата условий настоящего Договора.</w:t>
      </w:r>
    </w:p>
    <w:p w14:paraId="5FC10864" w14:textId="2ABE71BD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5.3. В случае возникновения спорных ситуаций с подарочным сертификатом, Держатель сертификата должен обратиться за разъяснениями к лицу, передавшему ему данный</w:t>
      </w:r>
      <w:r w:rsidR="007278F4" w:rsidRPr="000F2104">
        <w:rPr>
          <w:rFonts w:ascii="Times New Roman" w:hAnsi="Times New Roman" w:cs="Times New Roman"/>
          <w:sz w:val="18"/>
          <w:szCs w:val="18"/>
        </w:rPr>
        <w:t xml:space="preserve"> подарочный сертификат.</w:t>
      </w:r>
    </w:p>
    <w:p w14:paraId="0B6BBD7F" w14:textId="77777777" w:rsidR="008D57DC" w:rsidRPr="000F2104" w:rsidRDefault="008D57DC" w:rsidP="008D57DC">
      <w:pPr>
        <w:rPr>
          <w:rFonts w:ascii="Times New Roman" w:hAnsi="Times New Roman" w:cs="Times New Roman"/>
          <w:sz w:val="18"/>
          <w:szCs w:val="18"/>
        </w:rPr>
      </w:pPr>
      <w:r w:rsidRPr="000F2104">
        <w:rPr>
          <w:rFonts w:ascii="Times New Roman" w:hAnsi="Times New Roman" w:cs="Times New Roman"/>
          <w:sz w:val="18"/>
          <w:szCs w:val="18"/>
        </w:rPr>
        <w:t>5.4. Стороны обязуется решать возникшие разногласия путем</w:t>
      </w:r>
      <w:r w:rsidRPr="000F2104">
        <w:rPr>
          <w:sz w:val="18"/>
          <w:szCs w:val="18"/>
        </w:rPr>
        <w:t xml:space="preserve"> </w:t>
      </w:r>
      <w:r w:rsidRPr="000F2104">
        <w:rPr>
          <w:rFonts w:ascii="Times New Roman" w:hAnsi="Times New Roman" w:cs="Times New Roman"/>
          <w:sz w:val="18"/>
          <w:szCs w:val="18"/>
        </w:rPr>
        <w:t>переговоров. В случае не урегулирования возникших разногласий, спор подлежит разрешению в судебном порядке.</w:t>
      </w:r>
    </w:p>
    <w:p w14:paraId="7A543DC2" w14:textId="7ECFE894" w:rsidR="006F59BD" w:rsidRPr="000F2104" w:rsidRDefault="006F59BD">
      <w:pPr>
        <w:rPr>
          <w:sz w:val="18"/>
          <w:szCs w:val="18"/>
        </w:rPr>
      </w:pPr>
    </w:p>
    <w:p w14:paraId="0C2C4536" w14:textId="28C5259E" w:rsidR="007278F4" w:rsidRPr="000F2104" w:rsidRDefault="00656BBB">
      <w:pPr>
        <w:rPr>
          <w:sz w:val="18"/>
          <w:szCs w:val="18"/>
        </w:rPr>
      </w:pPr>
      <w:r w:rsidRPr="0046541E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5740E" wp14:editId="5845C940">
                <wp:simplePos x="0" y="0"/>
                <wp:positionH relativeFrom="column">
                  <wp:posOffset>-32385</wp:posOffset>
                </wp:positionH>
                <wp:positionV relativeFrom="paragraph">
                  <wp:posOffset>139065</wp:posOffset>
                </wp:positionV>
                <wp:extent cx="2152650" cy="9239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BAE0" w14:textId="7496A321" w:rsidR="004D7E1C" w:rsidRDefault="004654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t>ИП Жабина С. М.</w:t>
                            </w: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br/>
                              <w:t>Юр.адрес: Красная ул, 6, помещ. 94</w:t>
                            </w: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br/>
                              <w:t>Тел: 8 (4752) 43-51-43</w:t>
                            </w:r>
                          </w:p>
                          <w:p w14:paraId="51FD24D8" w14:textId="77777777" w:rsidR="004D7E1C" w:rsidRDefault="004D7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E96362" w14:textId="77777777" w:rsidR="004D7E1C" w:rsidRDefault="004D7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7664F2" w14:textId="44ADF6FF" w:rsidR="0046541E" w:rsidRPr="00656BBB" w:rsidRDefault="004654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br/>
                              <w:t>Жабина С. М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574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5pt;margin-top:10.95pt;width:169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" strokecolor="white [3212]">
                <v:textbox>
                  <w:txbxContent>
                    <w:p w14:paraId="2A20BAE0" w14:textId="7496A321" w:rsidR="004D7E1C" w:rsidRDefault="004654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BBB">
                        <w:rPr>
                          <w:rFonts w:ascii="Times New Roman" w:hAnsi="Times New Roman" w:cs="Times New Roman"/>
                        </w:rPr>
                        <w:t>ИП Жабина С. М.</w:t>
                      </w:r>
                      <w:r w:rsidRPr="00656BBB">
                        <w:rPr>
                          <w:rFonts w:ascii="Times New Roman" w:hAnsi="Times New Roman" w:cs="Times New Roman"/>
                        </w:rPr>
                        <w:br/>
                        <w:t>Юр.адрес: Красная ул, 6, помещ. 94</w:t>
                      </w:r>
                      <w:r w:rsidRPr="00656BBB">
                        <w:rPr>
                          <w:rFonts w:ascii="Times New Roman" w:hAnsi="Times New Roman" w:cs="Times New Roman"/>
                        </w:rPr>
                        <w:br/>
                        <w:t>Тел: 8 (4752) 43-51-43</w:t>
                      </w:r>
                    </w:p>
                    <w:p w14:paraId="51FD24D8" w14:textId="77777777" w:rsidR="004D7E1C" w:rsidRDefault="004D7E1C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14:paraId="60E96362" w14:textId="77777777" w:rsidR="004D7E1C" w:rsidRDefault="004D7E1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C7664F2" w14:textId="44ADF6FF" w:rsidR="0046541E" w:rsidRPr="00656BBB" w:rsidRDefault="004654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BBB">
                        <w:rPr>
                          <w:rFonts w:ascii="Times New Roman" w:hAnsi="Times New Roman" w:cs="Times New Roman"/>
                        </w:rPr>
                        <w:br/>
                        <w:t>Жабина С. М.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41E" w:rsidRPr="0046541E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74D01" wp14:editId="239CB325">
                <wp:simplePos x="0" y="0"/>
                <wp:positionH relativeFrom="column">
                  <wp:posOffset>3568065</wp:posOffset>
                </wp:positionH>
                <wp:positionV relativeFrom="paragraph">
                  <wp:posOffset>137160</wp:posOffset>
                </wp:positionV>
                <wp:extent cx="2360930" cy="1404620"/>
                <wp:effectExtent l="0" t="0" r="24130" b="2159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354" w14:textId="1E74759F" w:rsidR="0046541E" w:rsidRPr="00656BBB" w:rsidRDefault="0046541E" w:rsidP="004654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t>ФИО______________________________________________</w:t>
                            </w: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br/>
                              <w:t>Контактный телефон__________________</w:t>
                            </w:r>
                            <w:r w:rsidRPr="00656BBB">
                              <w:rPr>
                                <w:rFonts w:ascii="Times New Roman" w:hAnsi="Times New Roman" w:cs="Times New Roman"/>
                              </w:rPr>
                              <w:br/>
                              <w:t>Подпись: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74D01" id="_x0000_s1027" type="#_x0000_t202" style="position:absolute;margin-left:280.95pt;margin-top:10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" strokecolor="white [3212]">
                <v:textbox style="mso-fit-shape-to-text:t">
                  <w:txbxContent>
                    <w:p w14:paraId="5739F354" w14:textId="1E74759F" w:rsidR="0046541E" w:rsidRPr="00656BBB" w:rsidRDefault="0046541E" w:rsidP="004654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BBB">
                        <w:rPr>
                          <w:rFonts w:ascii="Times New Roman" w:hAnsi="Times New Roman" w:cs="Times New Roman"/>
                        </w:rPr>
                        <w:t>ФИО______________________________________________</w:t>
                      </w:r>
                      <w:r w:rsidRPr="00656BBB">
                        <w:rPr>
                          <w:rFonts w:ascii="Times New Roman" w:hAnsi="Times New Roman" w:cs="Times New Roman"/>
                        </w:rPr>
                        <w:br/>
                        <w:t>Контактный телефон__________________</w:t>
                      </w:r>
                      <w:r w:rsidRPr="00656BBB">
                        <w:rPr>
                          <w:rFonts w:ascii="Times New Roman" w:hAnsi="Times New Roman" w:cs="Times New Roman"/>
                        </w:rPr>
                        <w:br/>
                        <w:t>Подпись: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DC726" w14:textId="73D2F978" w:rsidR="000F2104" w:rsidRPr="00982CA6" w:rsidRDefault="004654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sectPr w:rsidR="000F2104" w:rsidRPr="0098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37"/>
    <w:rsid w:val="00017C14"/>
    <w:rsid w:val="00084737"/>
    <w:rsid w:val="000F2104"/>
    <w:rsid w:val="00173A98"/>
    <w:rsid w:val="00390B28"/>
    <w:rsid w:val="0044041C"/>
    <w:rsid w:val="0046541E"/>
    <w:rsid w:val="004D7E1C"/>
    <w:rsid w:val="004F3225"/>
    <w:rsid w:val="00650FB6"/>
    <w:rsid w:val="00656BBB"/>
    <w:rsid w:val="00697662"/>
    <w:rsid w:val="006F59BD"/>
    <w:rsid w:val="007278F4"/>
    <w:rsid w:val="007E338F"/>
    <w:rsid w:val="008D57DC"/>
    <w:rsid w:val="008D5D91"/>
    <w:rsid w:val="00982CA6"/>
    <w:rsid w:val="009F67A2"/>
    <w:rsid w:val="00A65B72"/>
    <w:rsid w:val="00B075EF"/>
    <w:rsid w:val="00C660D6"/>
    <w:rsid w:val="00C72753"/>
    <w:rsid w:val="00CB3D76"/>
    <w:rsid w:val="00D95FB8"/>
    <w:rsid w:val="00EC77AA"/>
    <w:rsid w:val="00F0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1744"/>
  <w15:chartTrackingRefBased/>
  <w15:docId w15:val="{BC33C984-9B88-4195-80C3-9FF3467D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4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47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47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7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7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47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47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47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4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4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4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7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47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47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4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47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4737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17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3A9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E62C-0AAE-4A57-88F3-73504DE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User</cp:lastModifiedBy>
  <cp:revision>5</cp:revision>
  <cp:lastPrinted>2025-07-02T07:36:00Z</cp:lastPrinted>
  <dcterms:created xsi:type="dcterms:W3CDTF">2026-06-08T08:53:00Z</dcterms:created>
  <dcterms:modified xsi:type="dcterms:W3CDTF">2026-07-03T11:22:00Z</dcterms:modified>
</cp:coreProperties>
</file>